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354E0" w14:textId="05380D89" w:rsidR="00220CF0" w:rsidRPr="00465B73" w:rsidRDefault="00477A82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465B7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B7388E" w:rsidRPr="00465B7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220CF0" w:rsidRPr="00465B7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B7388E" w:rsidRPr="00465B7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465B7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4365A4" w:rsidRPr="00465B73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23AC0E50" w14:textId="77777777" w:rsidR="00220CF0" w:rsidRPr="004365A4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1AADCD22" w14:textId="6CF9EDE6" w:rsidR="00A80F5B" w:rsidRPr="00465B73" w:rsidRDefault="004365A4" w:rsidP="00A80F5B">
      <w:pPr>
        <w:pStyle w:val="NoParagraphStyle"/>
        <w:ind w:firstLine="374"/>
        <w:rPr>
          <w:rFonts w:ascii="Verdana" w:hAnsi="Verdana" w:cs="Verdana-Bold"/>
          <w:b/>
          <w:bCs/>
          <w:sz w:val="40"/>
          <w:szCs w:val="48"/>
          <w:lang w:val="es-MX"/>
        </w:rPr>
      </w:pPr>
      <w:r w:rsidRPr="00465B73">
        <w:rPr>
          <w:rFonts w:ascii="Verdana" w:hAnsi="Verdana" w:cs="Verdana-Bold"/>
          <w:b/>
          <w:bCs/>
          <w:sz w:val="40"/>
          <w:szCs w:val="48"/>
          <w:lang w:val="es-MX"/>
        </w:rPr>
        <w:t>Preguntas abiertas y cerradas</w:t>
      </w:r>
    </w:p>
    <w:p w14:paraId="45D4800D" w14:textId="77777777" w:rsidR="00465B73" w:rsidRDefault="00465B73" w:rsidP="00B7388E">
      <w:pPr>
        <w:tabs>
          <w:tab w:val="left" w:pos="567"/>
        </w:tabs>
        <w:ind w:firstLine="426"/>
        <w:rPr>
          <w:rFonts w:ascii="Verdana" w:hAnsi="Verdana"/>
          <w:sz w:val="32"/>
          <w:szCs w:val="36"/>
          <w:lang w:val="es-MX"/>
        </w:rPr>
      </w:pPr>
    </w:p>
    <w:p w14:paraId="18A3626D" w14:textId="5B62E1FD" w:rsidR="00B7388E" w:rsidRPr="00465B73" w:rsidRDefault="004365A4" w:rsidP="00B7388E">
      <w:pPr>
        <w:tabs>
          <w:tab w:val="left" w:pos="567"/>
        </w:tabs>
        <w:ind w:firstLine="426"/>
        <w:rPr>
          <w:rFonts w:ascii="Verdana" w:hAnsi="Verdana"/>
          <w:sz w:val="32"/>
          <w:szCs w:val="36"/>
          <w:lang w:val="es-MX"/>
        </w:rPr>
      </w:pPr>
      <w:r w:rsidRPr="00465B73">
        <w:rPr>
          <w:rFonts w:ascii="Verdana" w:hAnsi="Verdana"/>
          <w:sz w:val="32"/>
          <w:szCs w:val="36"/>
          <w:lang w:val="es-MX"/>
        </w:rPr>
        <w:t>¿Cuáles preguntas son cerradas y cuáles abiertas</w:t>
      </w:r>
      <w:r w:rsidR="00B7388E" w:rsidRPr="00465B73">
        <w:rPr>
          <w:rFonts w:ascii="Verdana" w:hAnsi="Verdana"/>
          <w:sz w:val="32"/>
          <w:szCs w:val="36"/>
          <w:lang w:val="es-MX"/>
        </w:rPr>
        <w:t>?</w:t>
      </w:r>
    </w:p>
    <w:p w14:paraId="4F03B79A" w14:textId="77309322" w:rsidR="00B7388E" w:rsidRPr="00465B73" w:rsidRDefault="004365A4" w:rsidP="00BB5B5B">
      <w:pPr>
        <w:pStyle w:val="NoParagraphStyle"/>
        <w:suppressAutoHyphens/>
        <w:spacing w:after="57"/>
        <w:ind w:left="426"/>
        <w:rPr>
          <w:rFonts w:ascii="MyriadInfantUKOUP" w:hAnsi="MyriadInfantUKOUP" w:cs="MyriadInfantUKOUP"/>
          <w:sz w:val="22"/>
          <w:lang w:val="es-MX"/>
        </w:rPr>
      </w:pPr>
      <w:r w:rsidRPr="00465B73">
        <w:rPr>
          <w:rFonts w:ascii="Verdana" w:hAnsi="Verdana"/>
          <w:sz w:val="32"/>
          <w:szCs w:val="36"/>
          <w:lang w:val="es-MX"/>
        </w:rPr>
        <w:t xml:space="preserve">Escribe “cerrada” o “abierta” en </w:t>
      </w:r>
      <w:r w:rsidR="00D35097">
        <w:rPr>
          <w:rFonts w:ascii="Verdana" w:hAnsi="Verdana"/>
          <w:sz w:val="32"/>
          <w:szCs w:val="36"/>
          <w:lang w:val="es-MX"/>
        </w:rPr>
        <w:t>cada</w:t>
      </w:r>
      <w:r w:rsidR="00D35097" w:rsidRPr="00465B73">
        <w:rPr>
          <w:rFonts w:ascii="Verdana" w:hAnsi="Verdana"/>
          <w:sz w:val="32"/>
          <w:szCs w:val="36"/>
          <w:lang w:val="es-MX"/>
        </w:rPr>
        <w:t xml:space="preserve"> </w:t>
      </w:r>
      <w:r w:rsidRPr="00465B73">
        <w:rPr>
          <w:rFonts w:ascii="Verdana" w:hAnsi="Verdana"/>
          <w:sz w:val="32"/>
          <w:szCs w:val="36"/>
          <w:lang w:val="es-MX"/>
        </w:rPr>
        <w:t>cuadro</w:t>
      </w:r>
      <w:r w:rsidR="00D35097">
        <w:rPr>
          <w:rFonts w:ascii="Verdana" w:hAnsi="Verdana"/>
          <w:sz w:val="32"/>
          <w:szCs w:val="36"/>
          <w:lang w:val="es-MX"/>
        </w:rPr>
        <w:t xml:space="preserve"> </w:t>
      </w:r>
      <w:r w:rsidR="00185D04">
        <w:rPr>
          <w:rFonts w:ascii="Verdana" w:hAnsi="Verdana"/>
          <w:sz w:val="32"/>
          <w:szCs w:val="36"/>
          <w:lang w:val="es-MX"/>
        </w:rPr>
        <w:br/>
      </w:r>
      <w:r w:rsidR="00D35097">
        <w:rPr>
          <w:rFonts w:ascii="Verdana" w:hAnsi="Verdana"/>
          <w:sz w:val="32"/>
          <w:szCs w:val="36"/>
          <w:lang w:val="es-MX"/>
        </w:rPr>
        <w:t>según corresponda</w:t>
      </w:r>
      <w:r w:rsidRPr="00465B73">
        <w:rPr>
          <w:rFonts w:ascii="Verdana" w:hAnsi="Verdana"/>
          <w:sz w:val="32"/>
          <w:szCs w:val="36"/>
          <w:lang w:val="es-MX"/>
        </w:rPr>
        <w:t>.</w:t>
      </w:r>
    </w:p>
    <w:p w14:paraId="5CA77E23" w14:textId="38AC60E7" w:rsidR="001E60EF" w:rsidRPr="004365A4" w:rsidRDefault="001E60EF" w:rsidP="00B7388E">
      <w:pPr>
        <w:ind w:left="426"/>
        <w:rPr>
          <w:rFonts w:ascii="Verdana" w:hAnsi="Verdana"/>
          <w:sz w:val="36"/>
          <w:szCs w:val="36"/>
          <w:lang w:val="es-MX"/>
        </w:rPr>
      </w:pPr>
    </w:p>
    <w:p w14:paraId="209EF3D6" w14:textId="61BD0279" w:rsidR="00B7388E" w:rsidRPr="004365A4" w:rsidRDefault="0028241C" w:rsidP="009350FA">
      <w:pPr>
        <w:tabs>
          <w:tab w:val="left" w:pos="567"/>
          <w:tab w:val="left" w:pos="5096"/>
        </w:tabs>
        <w:ind w:left="426" w:firstLine="426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19840" behindDoc="0" locked="0" layoutInCell="1" allowOverlap="1" wp14:anchorId="31797D92" wp14:editId="7CAD0D59">
            <wp:simplePos x="0" y="0"/>
            <wp:positionH relativeFrom="column">
              <wp:posOffset>3695700</wp:posOffset>
            </wp:positionH>
            <wp:positionV relativeFrom="paragraph">
              <wp:posOffset>138430</wp:posOffset>
            </wp:positionV>
            <wp:extent cx="652145" cy="9613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 closed ques_2.ai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InfantUKOUP" w:hAnsi="MyriadInfantUKOUP" w:cs="MyriadInfantUKOUP"/>
          <w:noProof/>
          <w:lang w:val="es-MX" w:eastAsia="es-MX"/>
        </w:rPr>
        <w:drawing>
          <wp:anchor distT="0" distB="0" distL="114300" distR="114300" simplePos="0" relativeHeight="251623936" behindDoc="0" locked="0" layoutInCell="1" allowOverlap="1" wp14:anchorId="2C2A4639" wp14:editId="7A0CFC3C">
            <wp:simplePos x="0" y="0"/>
            <wp:positionH relativeFrom="column">
              <wp:posOffset>485775</wp:posOffset>
            </wp:positionH>
            <wp:positionV relativeFrom="paragraph">
              <wp:posOffset>186055</wp:posOffset>
            </wp:positionV>
            <wp:extent cx="741680" cy="913765"/>
            <wp:effectExtent l="0" t="0" r="127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 closed ques_1.ai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79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0FD6F5" wp14:editId="11BF088D">
                <wp:simplePos x="0" y="0"/>
                <wp:positionH relativeFrom="column">
                  <wp:posOffset>4813935</wp:posOffset>
                </wp:positionH>
                <wp:positionV relativeFrom="paragraph">
                  <wp:posOffset>1737360</wp:posOffset>
                </wp:positionV>
                <wp:extent cx="1676400" cy="1066800"/>
                <wp:effectExtent l="254000" t="25400" r="50800" b="50800"/>
                <wp:wrapNone/>
                <wp:docPr id="10" name="Oval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3771"/>
                            <a:gd name="adj2" fmla="val -3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48F8" w14:textId="77777777" w:rsidR="00465B73" w:rsidRDefault="00465B7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F4AE488" w14:textId="2DCEC51B" w:rsidR="00965CE9" w:rsidRPr="00D64E40" w:rsidRDefault="004365A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¿Mañana es miércoles</w:t>
                            </w:r>
                            <w:r w:rsidR="00965CE9" w:rsidRPr="00D64E4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FD6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26" type="#_x0000_t63" style="position:absolute;left:0;text-align:left;margin-left:379.05pt;margin-top:136.8pt;width:132pt;height:8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" adj="-2975,10714">
                <v:textbox>
                  <w:txbxContent>
                    <w:p w14:paraId="044148F8" w14:textId="77777777" w:rsidR="00465B73" w:rsidRDefault="00465B7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F4AE488" w14:textId="2DCEC51B" w:rsidR="00965CE9" w:rsidRPr="00D64E40" w:rsidRDefault="004365A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¿Mañana es miércoles</w:t>
                      </w:r>
                      <w:r w:rsidR="00965CE9" w:rsidRPr="00D64E40">
                        <w:rPr>
                          <w:rFonts w:ascii="Verdana" w:hAnsi="Verdana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5613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8E2F5CA" wp14:editId="35B58681">
                <wp:simplePos x="0" y="0"/>
                <wp:positionH relativeFrom="column">
                  <wp:posOffset>3670935</wp:posOffset>
                </wp:positionH>
                <wp:positionV relativeFrom="paragraph">
                  <wp:posOffset>2880360</wp:posOffset>
                </wp:positionV>
                <wp:extent cx="914400" cy="3810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28AE" w14:textId="77777777" w:rsidR="00965CE9" w:rsidRDefault="00965CE9" w:rsidP="00BF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F5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89.05pt;margin-top:226.8pt;width:1in;height:30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" filled="f" strokecolor="black [3213]">
                <v:textbox>
                  <w:txbxContent>
                    <w:p w14:paraId="79FA28AE" w14:textId="77777777" w:rsidR="00965CE9" w:rsidRDefault="00965CE9" w:rsidP="00BF4686"/>
                  </w:txbxContent>
                </v:textbox>
                <w10:wrap type="square"/>
              </v:shape>
            </w:pict>
          </mc:Fallback>
        </mc:AlternateContent>
      </w:r>
      <w:r w:rsidR="00C5613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D45EEC3" wp14:editId="48274986">
                <wp:simplePos x="0" y="0"/>
                <wp:positionH relativeFrom="column">
                  <wp:posOffset>3747135</wp:posOffset>
                </wp:positionH>
                <wp:positionV relativeFrom="paragraph">
                  <wp:posOffset>4785360</wp:posOffset>
                </wp:positionV>
                <wp:extent cx="914400" cy="3810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2143" w14:textId="77777777" w:rsidR="00965CE9" w:rsidRDefault="00965CE9" w:rsidP="00BF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EEC3" id="Text Box 19" o:spid="_x0000_s1028" type="#_x0000_t202" style="position:absolute;left:0;text-align:left;margin-left:295.05pt;margin-top:376.8pt;width:1in;height:30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" filled="f" strokecolor="black [3213]">
                <v:textbox>
                  <w:txbxContent>
                    <w:p w14:paraId="0F772143" w14:textId="77777777" w:rsidR="00965CE9" w:rsidRDefault="00965CE9" w:rsidP="00BF4686"/>
                  </w:txbxContent>
                </v:textbox>
                <w10:wrap type="square"/>
              </v:shape>
            </w:pict>
          </mc:Fallback>
        </mc:AlternateContent>
      </w:r>
      <w:r w:rsidR="00C76E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FC47E5" wp14:editId="263C814F">
                <wp:simplePos x="0" y="0"/>
                <wp:positionH relativeFrom="column">
                  <wp:posOffset>470535</wp:posOffset>
                </wp:positionH>
                <wp:positionV relativeFrom="paragraph">
                  <wp:posOffset>2880360</wp:posOffset>
                </wp:positionV>
                <wp:extent cx="914400" cy="3810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E337" w14:textId="77777777" w:rsidR="00965CE9" w:rsidRDefault="00965CE9" w:rsidP="00BF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47E5" id="Text Box 16" o:spid="_x0000_s1029" type="#_x0000_t202" style="position:absolute;left:0;text-align:left;margin-left:37.05pt;margin-top:226.8pt;width:1in;height:30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" filled="f" strokecolor="black [3213]">
                <v:textbox>
                  <w:txbxContent>
                    <w:p w14:paraId="2AB8E337" w14:textId="77777777" w:rsidR="00965CE9" w:rsidRDefault="00965CE9" w:rsidP="00BF4686"/>
                  </w:txbxContent>
                </v:textbox>
                <w10:wrap type="square"/>
              </v:shape>
            </w:pict>
          </mc:Fallback>
        </mc:AlternateContent>
      </w:r>
      <w:r w:rsidR="00C76E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BEDFE0" wp14:editId="7A396F30">
                <wp:simplePos x="0" y="0"/>
                <wp:positionH relativeFrom="column">
                  <wp:posOffset>546735</wp:posOffset>
                </wp:positionH>
                <wp:positionV relativeFrom="paragraph">
                  <wp:posOffset>4785360</wp:posOffset>
                </wp:positionV>
                <wp:extent cx="914400" cy="3810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AD18" w14:textId="77777777" w:rsidR="00965CE9" w:rsidRDefault="00965CE9" w:rsidP="00BF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DFE0" id="Text Box 18" o:spid="_x0000_s1030" type="#_x0000_t202" style="position:absolute;left:0;text-align:left;margin-left:43.05pt;margin-top:376.8pt;width:1in;height:30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" filled="f" strokecolor="black [3213]">
                <v:textbox>
                  <w:txbxContent>
                    <w:p w14:paraId="7715AD18" w14:textId="77777777" w:rsidR="00965CE9" w:rsidRDefault="00965CE9" w:rsidP="00BF4686"/>
                  </w:txbxContent>
                </v:textbox>
                <w10:wrap type="square"/>
              </v:shape>
            </w:pict>
          </mc:Fallback>
        </mc:AlternateContent>
      </w:r>
      <w:r w:rsidR="009350FA" w:rsidRPr="004365A4">
        <w:rPr>
          <w:rFonts w:ascii="Verdana" w:hAnsi="Verdana"/>
          <w:sz w:val="36"/>
          <w:szCs w:val="36"/>
          <w:lang w:val="es-MX"/>
        </w:rPr>
        <w:tab/>
      </w:r>
    </w:p>
    <w:p w14:paraId="0CFD1A88" w14:textId="2D9BC366" w:rsidR="00A80F5B" w:rsidRPr="004365A4" w:rsidRDefault="00640B04" w:rsidP="00A80F5B">
      <w:pPr>
        <w:tabs>
          <w:tab w:val="left" w:pos="426"/>
        </w:tabs>
        <w:ind w:left="426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4194E3" wp14:editId="695513CF">
                <wp:simplePos x="0" y="0"/>
                <wp:positionH relativeFrom="column">
                  <wp:posOffset>1537335</wp:posOffset>
                </wp:positionH>
                <wp:positionV relativeFrom="paragraph">
                  <wp:posOffset>38100</wp:posOffset>
                </wp:positionV>
                <wp:extent cx="1524000" cy="1057275"/>
                <wp:effectExtent l="330200" t="25400" r="50800" b="60325"/>
                <wp:wrapThrough wrapText="bothSides">
                  <wp:wrapPolygon edited="0">
                    <wp:start x="6840" y="-519"/>
                    <wp:lineTo x="-4680" y="0"/>
                    <wp:lineTo x="-3600" y="16605"/>
                    <wp:lineTo x="360" y="16605"/>
                    <wp:lineTo x="360" y="21795"/>
                    <wp:lineTo x="6840" y="22314"/>
                    <wp:lineTo x="14760" y="22314"/>
                    <wp:lineTo x="15120" y="21795"/>
                    <wp:lineTo x="21240" y="16605"/>
                    <wp:lineTo x="21960" y="8822"/>
                    <wp:lineTo x="21960" y="8303"/>
                    <wp:lineTo x="15120" y="519"/>
                    <wp:lineTo x="14760" y="-519"/>
                    <wp:lineTo x="6840" y="-519"/>
                  </wp:wrapPolygon>
                </wp:wrapThrough>
                <wp:docPr id="5" name="Oval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57275"/>
                        </a:xfrm>
                        <a:prstGeom prst="wedgeEllipseCallout">
                          <a:avLst>
                            <a:gd name="adj1" fmla="val -68482"/>
                            <a:gd name="adj2" fmla="val -18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2F39" w14:textId="78709839" w:rsidR="00965CE9" w:rsidRPr="004365A4" w:rsidRDefault="004365A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¿Te gusta andar en bicicleta</w:t>
                            </w:r>
                            <w:r w:rsidR="00965CE9"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94E3" id="Oval Callout 5" o:spid="_x0000_s1031" type="#_x0000_t63" style="position:absolute;left:0;text-align:left;margin-left:121.05pt;margin-top:3pt;width:120pt;height:8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" adj="-3992,6810">
                <v:textbox>
                  <w:txbxContent>
                    <w:p w14:paraId="10322F39" w14:textId="78709839" w:rsidR="00965CE9" w:rsidRPr="004365A4" w:rsidRDefault="004365A4">
                      <w:pPr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¿Te gusta andar en bicicleta</w:t>
                      </w:r>
                      <w:r w:rsidR="00965CE9"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4F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FD67FE5" wp14:editId="71778255">
                <wp:simplePos x="0" y="0"/>
                <wp:positionH relativeFrom="column">
                  <wp:posOffset>4661535</wp:posOffset>
                </wp:positionH>
                <wp:positionV relativeFrom="paragraph">
                  <wp:posOffset>12065</wp:posOffset>
                </wp:positionV>
                <wp:extent cx="1752600" cy="1066800"/>
                <wp:effectExtent l="304800" t="25400" r="50800" b="50800"/>
                <wp:wrapThrough wrapText="bothSides">
                  <wp:wrapPolygon edited="0">
                    <wp:start x="6887" y="-514"/>
                    <wp:lineTo x="-3757" y="0"/>
                    <wp:lineTo x="-3757" y="16457"/>
                    <wp:lineTo x="626" y="16457"/>
                    <wp:lineTo x="626" y="21600"/>
                    <wp:lineTo x="6887" y="22114"/>
                    <wp:lineTo x="14713" y="22114"/>
                    <wp:lineTo x="15026" y="21600"/>
                    <wp:lineTo x="20974" y="16457"/>
                    <wp:lineTo x="21913" y="8743"/>
                    <wp:lineTo x="21913" y="8229"/>
                    <wp:lineTo x="15026" y="514"/>
                    <wp:lineTo x="14713" y="-514"/>
                    <wp:lineTo x="6887" y="-514"/>
                  </wp:wrapPolygon>
                </wp:wrapThrough>
                <wp:docPr id="8" name="Oval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66800"/>
                        </a:xfrm>
                        <a:prstGeom prst="wedgeEllipseCallout">
                          <a:avLst>
                            <a:gd name="adj1" fmla="val -65658"/>
                            <a:gd name="adj2" fmla="val -108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55CE" w14:textId="33D92DA2" w:rsidR="00965CE9" w:rsidRPr="00465B73" w:rsidRDefault="004365A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65B73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¿Qué hiciste en </w:t>
                            </w:r>
                            <w:r w:rsidR="007A3537" w:rsidRPr="00465B73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tus </w:t>
                            </w:r>
                            <w:r w:rsidRPr="00465B73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vacaciones</w:t>
                            </w:r>
                            <w:r w:rsidR="00965CE9" w:rsidRPr="00465B73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7FE5" id="Oval Callout 8" o:spid="_x0000_s1032" type="#_x0000_t63" style="position:absolute;left:0;text-align:left;margin-left:367.05pt;margin-top:.95pt;width:138pt;height:8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" adj="-3382,8463">
                <v:textbox>
                  <w:txbxContent>
                    <w:p w14:paraId="28B055CE" w14:textId="33D92DA2" w:rsidR="00965CE9" w:rsidRPr="00465B73" w:rsidRDefault="004365A4">
                      <w:pPr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465B73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¿Qué hiciste en </w:t>
                      </w:r>
                      <w:r w:rsidR="007A3537" w:rsidRPr="00465B73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tus </w:t>
                      </w:r>
                      <w:r w:rsidRPr="00465B73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vacaciones</w:t>
                      </w:r>
                      <w:r w:rsidR="00965CE9" w:rsidRPr="00465B73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EF9950" w14:textId="77777777" w:rsidR="00A80F5B" w:rsidRPr="004365A4" w:rsidRDefault="00A80F5B" w:rsidP="00583294">
      <w:pPr>
        <w:tabs>
          <w:tab w:val="left" w:pos="426"/>
        </w:tabs>
        <w:rPr>
          <w:rFonts w:ascii="Verdana" w:hAnsi="Verdana"/>
          <w:sz w:val="36"/>
          <w:szCs w:val="36"/>
          <w:lang w:val="es-MX"/>
        </w:rPr>
      </w:pPr>
    </w:p>
    <w:p w14:paraId="56D97DF5" w14:textId="5B0C5B91" w:rsidR="00166FE7" w:rsidRPr="004365A4" w:rsidRDefault="00166FE7" w:rsidP="00166FE7">
      <w:pPr>
        <w:rPr>
          <w:lang w:val="es-MX"/>
        </w:rPr>
      </w:pPr>
    </w:p>
    <w:p w14:paraId="70C20F6B" w14:textId="4E75A877" w:rsidR="003E267A" w:rsidRDefault="00185D04" w:rsidP="00CC6AD9">
      <w:pPr>
        <w:pStyle w:val="text"/>
        <w:ind w:left="360"/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CBB91F0" wp14:editId="7EE79CCF">
                <wp:simplePos x="0" y="0"/>
                <wp:positionH relativeFrom="column">
                  <wp:posOffset>2769870</wp:posOffset>
                </wp:positionH>
                <wp:positionV relativeFrom="paragraph">
                  <wp:posOffset>4386580</wp:posOffset>
                </wp:positionV>
                <wp:extent cx="1786255" cy="1032510"/>
                <wp:effectExtent l="247650" t="19050" r="42545" b="34290"/>
                <wp:wrapNone/>
                <wp:docPr id="13" name="Oval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1032510"/>
                        </a:xfrm>
                        <a:prstGeom prst="wedgeEllipseCallout">
                          <a:avLst>
                            <a:gd name="adj1" fmla="val -62128"/>
                            <a:gd name="adj2" fmla="val -204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E3C1" w14:textId="77777777" w:rsidR="00465B73" w:rsidRDefault="00465B73" w:rsidP="009350F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0B028DFC" w14:textId="3BAC5E78" w:rsidR="00965CE9" w:rsidRPr="00D64E40" w:rsidRDefault="00465B73" w:rsidP="009350F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¿Cómo </w:t>
                            </w:r>
                            <w:r w:rsidR="004365A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aces un past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91F0" id="Oval Callout 13" o:spid="_x0000_s1033" type="#_x0000_t63" style="position:absolute;left:0;text-align:left;margin-left:218.1pt;margin-top:345.4pt;width:140.65pt;height:81.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" adj="-2620,6374">
                <v:textbox>
                  <w:txbxContent>
                    <w:p w14:paraId="5EB0E3C1" w14:textId="77777777" w:rsidR="00465B73" w:rsidRDefault="00465B73" w:rsidP="009350F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0B028DFC" w14:textId="3BAC5E78" w:rsidR="00965CE9" w:rsidRPr="00D64E40" w:rsidRDefault="00465B73" w:rsidP="009350F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¿Cómo </w:t>
                      </w:r>
                      <w:r w:rsidR="004365A4">
                        <w:rPr>
                          <w:rFonts w:ascii="Verdana" w:hAnsi="Verdana"/>
                          <w:sz w:val="24"/>
                          <w:szCs w:val="24"/>
                        </w:rPr>
                        <w:t>haces un paste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11648" behindDoc="0" locked="0" layoutInCell="1" allowOverlap="1" wp14:anchorId="30C96930" wp14:editId="22E323F8">
            <wp:simplePos x="0" y="0"/>
            <wp:positionH relativeFrom="column">
              <wp:posOffset>1779270</wp:posOffset>
            </wp:positionH>
            <wp:positionV relativeFrom="paragraph">
              <wp:posOffset>4232910</wp:posOffset>
            </wp:positionV>
            <wp:extent cx="719455" cy="108331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 closed ques_7.ai"/>
                    <pic:cNvPicPr/>
                  </pic:nvPicPr>
                  <pic:blipFill>
                    <a:blip r:embed="rId9" cstate="screen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3BAE91" wp14:editId="57920D43">
                <wp:simplePos x="0" y="0"/>
                <wp:positionH relativeFrom="column">
                  <wp:posOffset>1699260</wp:posOffset>
                </wp:positionH>
                <wp:positionV relativeFrom="paragraph">
                  <wp:posOffset>5380990</wp:posOffset>
                </wp:positionV>
                <wp:extent cx="914400" cy="3810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EC40" w14:textId="77777777" w:rsidR="00965CE9" w:rsidRDefault="00965CE9" w:rsidP="00BF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AE91" id="Text Box 20" o:spid="_x0000_s1034" type="#_x0000_t202" style="position:absolute;left:0;text-align:left;margin-left:133.8pt;margin-top:423.7pt;width:1in;height:30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" filled="f" strokecolor="black [3213]">
                <v:textbox>
                  <w:txbxContent>
                    <w:p w14:paraId="33C4EC40" w14:textId="77777777" w:rsidR="00965CE9" w:rsidRDefault="00965CE9" w:rsidP="00BF4686"/>
                  </w:txbxContent>
                </v:textbox>
                <w10:wrap type="square"/>
              </v:shape>
            </w:pict>
          </mc:Fallback>
        </mc:AlternateContent>
      </w:r>
      <w:r w:rsidR="00465B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45222A6" wp14:editId="0D0A0921">
                <wp:simplePos x="0" y="0"/>
                <wp:positionH relativeFrom="column">
                  <wp:posOffset>1679944</wp:posOffset>
                </wp:positionH>
                <wp:positionV relativeFrom="paragraph">
                  <wp:posOffset>2606453</wp:posOffset>
                </wp:positionV>
                <wp:extent cx="1552354" cy="1044575"/>
                <wp:effectExtent l="266700" t="19050" r="29210" b="41275"/>
                <wp:wrapNone/>
                <wp:docPr id="11" name="Oval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354" cy="1044575"/>
                        </a:xfrm>
                        <a:prstGeom prst="wedgeEllipseCallout">
                          <a:avLst>
                            <a:gd name="adj1" fmla="val -65095"/>
                            <a:gd name="adj2" fmla="val -11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BEEF" w14:textId="48A19F44" w:rsidR="00965CE9" w:rsidRPr="004365A4" w:rsidRDefault="004365A4" w:rsidP="009350F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¿Te vas </w:t>
                            </w:r>
                            <w:r w:rsidR="00465B73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br/>
                            </w:r>
                            <w:r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 xml:space="preserve">al trabajo en </w:t>
                            </w:r>
                            <w:r w:rsidR="00465B73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c</w:t>
                            </w:r>
                            <w:r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amión</w:t>
                            </w:r>
                            <w:r w:rsidR="00965CE9"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22A6" id="Oval Callout 11" o:spid="_x0000_s1035" type="#_x0000_t63" style="position:absolute;left:0;text-align:left;margin-left:132.3pt;margin-top:205.25pt;width:122.25pt;height:82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" adj="-3261,8229">
                <v:textbox>
                  <w:txbxContent>
                    <w:p w14:paraId="7785BEEF" w14:textId="48A19F44" w:rsidR="00965CE9" w:rsidRPr="004365A4" w:rsidRDefault="004365A4" w:rsidP="009350FA">
                      <w:pPr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¿Te vas </w:t>
                      </w:r>
                      <w:r w:rsidR="00465B73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br/>
                      </w:r>
                      <w:r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 xml:space="preserve">al trabajo en </w:t>
                      </w:r>
                      <w:r w:rsidR="00465B73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c</w:t>
                      </w:r>
                      <w:r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amión</w:t>
                      </w:r>
                      <w:r w:rsidR="00965CE9"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5B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A69634" wp14:editId="550CFF25">
                <wp:simplePos x="0" y="0"/>
                <wp:positionH relativeFrom="column">
                  <wp:posOffset>1584251</wp:posOffset>
                </wp:positionH>
                <wp:positionV relativeFrom="paragraph">
                  <wp:posOffset>926509</wp:posOffset>
                </wp:positionV>
                <wp:extent cx="1626782" cy="914400"/>
                <wp:effectExtent l="209550" t="19050" r="12065" b="38100"/>
                <wp:wrapNone/>
                <wp:docPr id="9" name="Oval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782" cy="914400"/>
                        </a:xfrm>
                        <a:prstGeom prst="wedgeEllipseCallout">
                          <a:avLst>
                            <a:gd name="adj1" fmla="val -61981"/>
                            <a:gd name="adj2" fmla="val -31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C83F" w14:textId="24DC1F30" w:rsidR="00965CE9" w:rsidRPr="00D64E40" w:rsidRDefault="00465B73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¿Dónde </w:t>
                            </w:r>
                            <w:r w:rsidR="004365A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stá tu oficina</w:t>
                            </w:r>
                            <w:r w:rsidR="00965CE9" w:rsidRPr="00D64E4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9634" id="Oval Callout 9" o:spid="_x0000_s1036" type="#_x0000_t63" style="position:absolute;left:0;text-align:left;margin-left:124.75pt;margin-top:72.95pt;width:128.1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" adj="-2588,10122">
                <v:textbox>
                  <w:txbxContent>
                    <w:p w14:paraId="7101C83F" w14:textId="24DC1F30" w:rsidR="00965CE9" w:rsidRPr="00D64E40" w:rsidRDefault="00465B73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¿Dónde </w:t>
                      </w:r>
                      <w:r w:rsidR="004365A4">
                        <w:rPr>
                          <w:rFonts w:ascii="Verdana" w:hAnsi="Verdana"/>
                          <w:sz w:val="24"/>
                          <w:szCs w:val="24"/>
                        </w:rPr>
                        <w:t>está tu oficina</w:t>
                      </w:r>
                      <w:r w:rsidR="00965CE9" w:rsidRPr="00D64E40">
                        <w:rPr>
                          <w:rFonts w:ascii="Verdana" w:hAnsi="Verdana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8241C">
        <w:rPr>
          <w:noProof/>
          <w:lang w:val="es-MX" w:eastAsia="es-MX"/>
        </w:rPr>
        <w:drawing>
          <wp:anchor distT="0" distB="0" distL="114300" distR="114300" simplePos="0" relativeHeight="251613696" behindDoc="0" locked="0" layoutInCell="1" allowOverlap="1" wp14:anchorId="6BD1F2D8" wp14:editId="6EA50535">
            <wp:simplePos x="0" y="0"/>
            <wp:positionH relativeFrom="column">
              <wp:posOffset>3754755</wp:posOffset>
            </wp:positionH>
            <wp:positionV relativeFrom="paragraph">
              <wp:posOffset>2606675</wp:posOffset>
            </wp:positionV>
            <wp:extent cx="939800" cy="110172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 closed ques_6.ai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1C">
        <w:rPr>
          <w:noProof/>
          <w:lang w:val="es-MX" w:eastAsia="es-MX"/>
        </w:rPr>
        <w:drawing>
          <wp:anchor distT="0" distB="0" distL="114300" distR="114300" simplePos="0" relativeHeight="251615744" behindDoc="0" locked="0" layoutInCell="1" allowOverlap="1" wp14:anchorId="19085010" wp14:editId="4BC5A921">
            <wp:simplePos x="0" y="0"/>
            <wp:positionH relativeFrom="column">
              <wp:posOffset>619125</wp:posOffset>
            </wp:positionH>
            <wp:positionV relativeFrom="paragraph">
              <wp:posOffset>2628265</wp:posOffset>
            </wp:positionV>
            <wp:extent cx="690245" cy="1104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 closed ques_5.ai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1C">
        <w:rPr>
          <w:noProof/>
          <w:lang w:val="es-MX" w:eastAsia="es-MX"/>
        </w:rPr>
        <w:drawing>
          <wp:anchor distT="0" distB="0" distL="114300" distR="114300" simplePos="0" relativeHeight="251618816" behindDoc="0" locked="0" layoutInCell="1" allowOverlap="1" wp14:anchorId="52257E1F" wp14:editId="78F63FF6">
            <wp:simplePos x="0" y="0"/>
            <wp:positionH relativeFrom="column">
              <wp:posOffset>3763645</wp:posOffset>
            </wp:positionH>
            <wp:positionV relativeFrom="paragraph">
              <wp:posOffset>825500</wp:posOffset>
            </wp:positionV>
            <wp:extent cx="673100" cy="987425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n closed ques_4.ai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41C">
        <w:rPr>
          <w:noProof/>
          <w:lang w:val="es-MX" w:eastAsia="es-MX"/>
        </w:rPr>
        <w:drawing>
          <wp:anchor distT="0" distB="0" distL="114300" distR="114300" simplePos="0" relativeHeight="251631104" behindDoc="0" locked="0" layoutInCell="1" allowOverlap="1" wp14:anchorId="31B72898" wp14:editId="1A00AC91">
            <wp:simplePos x="0" y="0"/>
            <wp:positionH relativeFrom="column">
              <wp:posOffset>525780</wp:posOffset>
            </wp:positionH>
            <wp:positionV relativeFrom="paragraph">
              <wp:posOffset>815975</wp:posOffset>
            </wp:positionV>
            <wp:extent cx="860425" cy="98869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 closed ques_3.ai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6DEC76F" wp14:editId="26E8F53E">
                <wp:simplePos x="0" y="0"/>
                <wp:positionH relativeFrom="column">
                  <wp:posOffset>4762500</wp:posOffset>
                </wp:positionH>
                <wp:positionV relativeFrom="paragraph">
                  <wp:posOffset>2666494</wp:posOffset>
                </wp:positionV>
                <wp:extent cx="1727835" cy="1209675"/>
                <wp:effectExtent l="177800" t="25400" r="50165" b="60325"/>
                <wp:wrapNone/>
                <wp:docPr id="12" name="Oval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209675"/>
                        </a:xfrm>
                        <a:prstGeom prst="wedgeEllipseCallout">
                          <a:avLst>
                            <a:gd name="adj1" fmla="val -59325"/>
                            <a:gd name="adj2" fmla="val -16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A748" w14:textId="5958C916" w:rsidR="00965CE9" w:rsidRPr="004365A4" w:rsidRDefault="004365A4" w:rsidP="009350F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¿Qué tipo de computadora usas en tu trabajo</w:t>
                            </w:r>
                            <w:r w:rsidR="00965CE9" w:rsidRPr="004365A4">
                              <w:rPr>
                                <w:rFonts w:ascii="Verdana" w:hAnsi="Verdana"/>
                                <w:sz w:val="24"/>
                                <w:szCs w:val="24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C76F" id="Oval Callout 12" o:spid="_x0000_s1037" type="#_x0000_t63" style="position:absolute;left:0;text-align:left;margin-left:375pt;margin-top:209.95pt;width:136.05pt;height:95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" adj="-2014,7155">
                <v:textbox>
                  <w:txbxContent>
                    <w:p w14:paraId="4113A748" w14:textId="5958C916" w:rsidR="00965CE9" w:rsidRPr="004365A4" w:rsidRDefault="004365A4" w:rsidP="009350FA">
                      <w:pPr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</w:pPr>
                      <w:r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¿Qué tipo de computadora usas en tu trabajo</w:t>
                      </w:r>
                      <w:r w:rsidR="00965CE9" w:rsidRPr="004365A4">
                        <w:rPr>
                          <w:rFonts w:ascii="Verdana" w:hAnsi="Verdana"/>
                          <w:sz w:val="24"/>
                          <w:szCs w:val="24"/>
                          <w:lang w:val="es-MX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0B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BC0A51" wp14:editId="521518B3">
                <wp:simplePos x="0" y="0"/>
                <wp:positionH relativeFrom="column">
                  <wp:posOffset>394335</wp:posOffset>
                </wp:positionH>
                <wp:positionV relativeFrom="paragraph">
                  <wp:posOffset>237490</wp:posOffset>
                </wp:positionV>
                <wp:extent cx="914400" cy="3810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CF86" w14:textId="77777777" w:rsidR="00965CE9" w:rsidRDefault="00965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C0A51" id="Text Box 14" o:spid="_x0000_s1038" type="#_x0000_t202" style="position:absolute;left:0;text-align:left;margin-left:31.05pt;margin-top:18.7pt;width:1in;height:30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" filled="f" strokecolor="black [3213]">
                <v:textbox>
                  <w:txbxContent>
                    <w:p w14:paraId="09E9CF86" w14:textId="77777777" w:rsidR="00965CE9" w:rsidRDefault="00965CE9"/>
                  </w:txbxContent>
                </v:textbox>
                <w10:wrap type="square"/>
              </v:shape>
            </w:pict>
          </mc:Fallback>
        </mc:AlternateContent>
      </w:r>
      <w:r w:rsidR="00640B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6263CA" wp14:editId="0E616851">
                <wp:simplePos x="0" y="0"/>
                <wp:positionH relativeFrom="column">
                  <wp:posOffset>3594735</wp:posOffset>
                </wp:positionH>
                <wp:positionV relativeFrom="paragraph">
                  <wp:posOffset>238125</wp:posOffset>
                </wp:positionV>
                <wp:extent cx="914400" cy="3810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EC47" w14:textId="77777777" w:rsidR="00965CE9" w:rsidRDefault="00965CE9" w:rsidP="00BF4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63CA" id="Text Box 15" o:spid="_x0000_s1039" type="#_x0000_t202" style="position:absolute;left:0;text-align:left;margin-left:283.05pt;margin-top:18.75pt;width:1in;height:30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" filled="f" strokecolor="black [3213]">
                <v:textbox>
                  <w:txbxContent>
                    <w:p w14:paraId="277DEC47" w14:textId="77777777" w:rsidR="00965CE9" w:rsidRDefault="00965CE9" w:rsidP="00BF4686"/>
                  </w:txbxContent>
                </v:textbox>
                <w10:wrap type="square"/>
              </v:shape>
            </w:pict>
          </mc:Fallback>
        </mc:AlternateContent>
      </w:r>
    </w:p>
    <w:sectPr w:rsidR="003E267A" w:rsidSect="00572C94">
      <w:headerReference w:type="even" r:id="rId14"/>
      <w:headerReference w:type="default" r:id="rId15"/>
      <w:footerReference w:type="even" r:id="rId16"/>
      <w:footerReference w:type="default" r:id="rId17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1364D" w14:textId="77777777" w:rsidR="00EE13CA" w:rsidRDefault="00EE13CA">
      <w:r>
        <w:separator/>
      </w:r>
    </w:p>
  </w:endnote>
  <w:endnote w:type="continuationSeparator" w:id="0">
    <w:p w14:paraId="7D274770" w14:textId="77777777" w:rsidR="00EE13CA" w:rsidRDefault="00E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InfantUKOUP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85BB" w14:textId="77777777" w:rsidR="00965CE9" w:rsidRDefault="00965CE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F2C7" w14:textId="14F02017" w:rsidR="00965CE9" w:rsidRDefault="00965CE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7235" w14:textId="77777777" w:rsidR="00EE13CA" w:rsidRDefault="00EE13CA">
      <w:r>
        <w:separator/>
      </w:r>
    </w:p>
  </w:footnote>
  <w:footnote w:type="continuationSeparator" w:id="0">
    <w:p w14:paraId="70CC5260" w14:textId="77777777" w:rsidR="00EE13CA" w:rsidRDefault="00EE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8106" w14:textId="77777777" w:rsidR="00965CE9" w:rsidRDefault="00965CE9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0FA1" w14:textId="0D31D505" w:rsidR="00965CE9" w:rsidRDefault="00465B73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C5CAED" wp14:editId="7DAF36C1">
              <wp:simplePos x="0" y="0"/>
              <wp:positionH relativeFrom="margin">
                <wp:posOffset>-41113</wp:posOffset>
              </wp:positionH>
              <wp:positionV relativeFrom="paragraph">
                <wp:posOffset>158750</wp:posOffset>
              </wp:positionV>
              <wp:extent cx="6809740" cy="340995"/>
              <wp:effectExtent l="0" t="0" r="10160" b="20955"/>
              <wp:wrapNone/>
              <wp:docPr id="24" name="Rectángulo redondead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EADCDF" w14:textId="77777777" w:rsidR="00465B73" w:rsidRPr="001E2643" w:rsidRDefault="00465B73" w:rsidP="00465B7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C5CAED" id="Rectángulo redondeado 24" o:spid="_x0000_s1040" style="position:absolute;left:0;text-align:left;margin-left:-3.25pt;margin-top:12.5pt;width:536.2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Jb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54EADCDF" w14:textId="77777777" w:rsidR="00465B73" w:rsidRPr="001E2643" w:rsidRDefault="00465B73" w:rsidP="00465B7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65C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ECBA568" wp14:editId="52DD9E7E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D9E9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82E06"/>
    <w:rsid w:val="000B4FCA"/>
    <w:rsid w:val="000B53B5"/>
    <w:rsid w:val="000C7779"/>
    <w:rsid w:val="00111506"/>
    <w:rsid w:val="00123C76"/>
    <w:rsid w:val="00135A06"/>
    <w:rsid w:val="00137AFC"/>
    <w:rsid w:val="001449F9"/>
    <w:rsid w:val="00155A10"/>
    <w:rsid w:val="0015610F"/>
    <w:rsid w:val="0016090A"/>
    <w:rsid w:val="00166FE7"/>
    <w:rsid w:val="00185D04"/>
    <w:rsid w:val="001B68C4"/>
    <w:rsid w:val="001C52F0"/>
    <w:rsid w:val="001D723E"/>
    <w:rsid w:val="001E60EF"/>
    <w:rsid w:val="00214A2B"/>
    <w:rsid w:val="00220CF0"/>
    <w:rsid w:val="00230E4B"/>
    <w:rsid w:val="00253A97"/>
    <w:rsid w:val="002654D0"/>
    <w:rsid w:val="0028241C"/>
    <w:rsid w:val="00296E43"/>
    <w:rsid w:val="002B716F"/>
    <w:rsid w:val="002D36BC"/>
    <w:rsid w:val="0032692F"/>
    <w:rsid w:val="003C70AF"/>
    <w:rsid w:val="003E20D7"/>
    <w:rsid w:val="003E267A"/>
    <w:rsid w:val="00405B7F"/>
    <w:rsid w:val="00410CBB"/>
    <w:rsid w:val="00411934"/>
    <w:rsid w:val="00421368"/>
    <w:rsid w:val="004365A4"/>
    <w:rsid w:val="004424E4"/>
    <w:rsid w:val="00453F34"/>
    <w:rsid w:val="00465B73"/>
    <w:rsid w:val="0046763C"/>
    <w:rsid w:val="00475CD4"/>
    <w:rsid w:val="00477A82"/>
    <w:rsid w:val="00484E9A"/>
    <w:rsid w:val="004B5480"/>
    <w:rsid w:val="004C4F33"/>
    <w:rsid w:val="004D4536"/>
    <w:rsid w:val="004E0095"/>
    <w:rsid w:val="004E3A34"/>
    <w:rsid w:val="005326A3"/>
    <w:rsid w:val="00544C81"/>
    <w:rsid w:val="00546785"/>
    <w:rsid w:val="00552142"/>
    <w:rsid w:val="00555359"/>
    <w:rsid w:val="00560651"/>
    <w:rsid w:val="00572C94"/>
    <w:rsid w:val="00583294"/>
    <w:rsid w:val="005A0D23"/>
    <w:rsid w:val="005B7AAB"/>
    <w:rsid w:val="005C6448"/>
    <w:rsid w:val="005E38D7"/>
    <w:rsid w:val="00620992"/>
    <w:rsid w:val="006377FF"/>
    <w:rsid w:val="00640B04"/>
    <w:rsid w:val="00644848"/>
    <w:rsid w:val="00681DD2"/>
    <w:rsid w:val="00683B7D"/>
    <w:rsid w:val="00693E3D"/>
    <w:rsid w:val="00695EA9"/>
    <w:rsid w:val="0069705A"/>
    <w:rsid w:val="00706024"/>
    <w:rsid w:val="00713488"/>
    <w:rsid w:val="00722BEF"/>
    <w:rsid w:val="00732CE9"/>
    <w:rsid w:val="007707FC"/>
    <w:rsid w:val="0079375F"/>
    <w:rsid w:val="007A289F"/>
    <w:rsid w:val="007A3537"/>
    <w:rsid w:val="007B0AB1"/>
    <w:rsid w:val="007C53BF"/>
    <w:rsid w:val="007C7C0E"/>
    <w:rsid w:val="007D393B"/>
    <w:rsid w:val="007E2B0D"/>
    <w:rsid w:val="007F0096"/>
    <w:rsid w:val="007F4B51"/>
    <w:rsid w:val="0082479A"/>
    <w:rsid w:val="00860BE3"/>
    <w:rsid w:val="00880113"/>
    <w:rsid w:val="00883B82"/>
    <w:rsid w:val="008A2822"/>
    <w:rsid w:val="008A51A6"/>
    <w:rsid w:val="008A648F"/>
    <w:rsid w:val="008B0ABD"/>
    <w:rsid w:val="008C1237"/>
    <w:rsid w:val="008C788C"/>
    <w:rsid w:val="008D7113"/>
    <w:rsid w:val="009005B2"/>
    <w:rsid w:val="00907C7B"/>
    <w:rsid w:val="00923DE5"/>
    <w:rsid w:val="00927621"/>
    <w:rsid w:val="0093056A"/>
    <w:rsid w:val="009350FA"/>
    <w:rsid w:val="009534D8"/>
    <w:rsid w:val="00956D54"/>
    <w:rsid w:val="00965CE9"/>
    <w:rsid w:val="00971F48"/>
    <w:rsid w:val="00974BBF"/>
    <w:rsid w:val="009801D4"/>
    <w:rsid w:val="0099650E"/>
    <w:rsid w:val="009B5AEA"/>
    <w:rsid w:val="009B7DE7"/>
    <w:rsid w:val="009C75F7"/>
    <w:rsid w:val="009E31B0"/>
    <w:rsid w:val="009F1F6B"/>
    <w:rsid w:val="00A12643"/>
    <w:rsid w:val="00A40544"/>
    <w:rsid w:val="00A60F58"/>
    <w:rsid w:val="00A73171"/>
    <w:rsid w:val="00A80F5B"/>
    <w:rsid w:val="00A81AF7"/>
    <w:rsid w:val="00AD126D"/>
    <w:rsid w:val="00AE006F"/>
    <w:rsid w:val="00AE731F"/>
    <w:rsid w:val="00B0093E"/>
    <w:rsid w:val="00B056AC"/>
    <w:rsid w:val="00B152BE"/>
    <w:rsid w:val="00B3672E"/>
    <w:rsid w:val="00B40FD8"/>
    <w:rsid w:val="00B7388E"/>
    <w:rsid w:val="00B908F8"/>
    <w:rsid w:val="00B91A1C"/>
    <w:rsid w:val="00B954BC"/>
    <w:rsid w:val="00BB5B5B"/>
    <w:rsid w:val="00BD6A84"/>
    <w:rsid w:val="00BF4686"/>
    <w:rsid w:val="00C06CBB"/>
    <w:rsid w:val="00C33808"/>
    <w:rsid w:val="00C51A1A"/>
    <w:rsid w:val="00C55A52"/>
    <w:rsid w:val="00C56135"/>
    <w:rsid w:val="00C617EE"/>
    <w:rsid w:val="00C61C45"/>
    <w:rsid w:val="00C72A44"/>
    <w:rsid w:val="00C76E61"/>
    <w:rsid w:val="00C8730A"/>
    <w:rsid w:val="00CA09CE"/>
    <w:rsid w:val="00CB0F29"/>
    <w:rsid w:val="00CC0735"/>
    <w:rsid w:val="00CC6AD9"/>
    <w:rsid w:val="00CE44EE"/>
    <w:rsid w:val="00D27124"/>
    <w:rsid w:val="00D35097"/>
    <w:rsid w:val="00D64E40"/>
    <w:rsid w:val="00D94DEB"/>
    <w:rsid w:val="00DA368F"/>
    <w:rsid w:val="00DD3165"/>
    <w:rsid w:val="00DF271A"/>
    <w:rsid w:val="00E03577"/>
    <w:rsid w:val="00E27A40"/>
    <w:rsid w:val="00E435C4"/>
    <w:rsid w:val="00E4462A"/>
    <w:rsid w:val="00E50666"/>
    <w:rsid w:val="00E71626"/>
    <w:rsid w:val="00E76B88"/>
    <w:rsid w:val="00E76E69"/>
    <w:rsid w:val="00EA05BC"/>
    <w:rsid w:val="00EA2CE9"/>
    <w:rsid w:val="00EE13CA"/>
    <w:rsid w:val="00EF453E"/>
    <w:rsid w:val="00F3728A"/>
    <w:rsid w:val="00F46E04"/>
    <w:rsid w:val="00F73021"/>
    <w:rsid w:val="00FE423B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B0313"/>
  <w14:defaultImageDpi w14:val="0"/>
  <w15:docId w15:val="{411D01A5-F897-4B94-95BF-22A584EA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ingefilestyles">
    <w:name w:val="heading (e file styles)"/>
    <w:basedOn w:val="NoParagraphStyle"/>
    <w:uiPriority w:val="99"/>
    <w:rsid w:val="003E267A"/>
    <w:pPr>
      <w:spacing w:line="440" w:lineRule="atLeast"/>
    </w:pPr>
    <w:rPr>
      <w:rFonts w:ascii="Verdana-Bold" w:hAnsi="Verdana-Bold" w:cs="Verdana-Bold"/>
      <w:b/>
      <w:bCs/>
      <w:sz w:val="48"/>
      <w:szCs w:val="48"/>
    </w:rPr>
  </w:style>
  <w:style w:type="paragraph" w:customStyle="1" w:styleId="bodytextefilestyles">
    <w:name w:val="body text (e file styles)"/>
    <w:basedOn w:val="NoParagraphStyle"/>
    <w:uiPriority w:val="99"/>
    <w:rsid w:val="003E267A"/>
    <w:pPr>
      <w:suppressAutoHyphens/>
      <w:spacing w:line="440" w:lineRule="atLeast"/>
    </w:pPr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27BB9-F6A8-442F-AFC6-176450D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1T22:22:00Z</dcterms:created>
  <dcterms:modified xsi:type="dcterms:W3CDTF">2017-04-11T22:22:00Z</dcterms:modified>
</cp:coreProperties>
</file>